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5A" w:rsidRDefault="007604A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17170</wp:posOffset>
            </wp:positionV>
            <wp:extent cx="933450" cy="1066800"/>
            <wp:effectExtent l="19050" t="0" r="0" b="0"/>
            <wp:wrapNone/>
            <wp:docPr id="2" name="Picture 1" descr="P:\grbovi-srednji\grb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bovi-srednji\grb\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4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175E" w:rsidRPr="00C7175E" w:rsidRDefault="00C7175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E0" w:rsidRDefault="007604AE" w:rsidP="006936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936E0" w:rsidRPr="006936E0" w:rsidRDefault="006936E0" w:rsidP="006936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75E" w:rsidRDefault="006936E0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6E0">
        <w:rPr>
          <w:rFonts w:ascii="Times New Roman" w:hAnsi="Times New Roman" w:cs="Times New Roman"/>
          <w:b/>
          <w:sz w:val="20"/>
          <w:szCs w:val="20"/>
        </w:rPr>
        <w:t xml:space="preserve">КОНКУРС ЗА </w:t>
      </w:r>
      <w:r w:rsidR="000D4E3D">
        <w:rPr>
          <w:rFonts w:ascii="Times New Roman" w:hAnsi="Times New Roman" w:cs="Times New Roman"/>
          <w:b/>
          <w:sz w:val="20"/>
          <w:szCs w:val="20"/>
        </w:rPr>
        <w:t>КОРИШЋЕЊЕ БЕСПЛАТНОГ</w:t>
      </w:r>
      <w:r w:rsidRPr="006936E0">
        <w:rPr>
          <w:rFonts w:ascii="Times New Roman" w:hAnsi="Times New Roman" w:cs="Times New Roman"/>
          <w:b/>
          <w:sz w:val="20"/>
          <w:szCs w:val="20"/>
        </w:rPr>
        <w:t xml:space="preserve"> ПРЕВОЗА ОСОБА СА ИНВАЛИДИТЕТОМ</w:t>
      </w:r>
    </w:p>
    <w:p w:rsidR="00C7175E" w:rsidRDefault="006936E0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6E0">
        <w:rPr>
          <w:rFonts w:ascii="Times New Roman" w:hAnsi="Times New Roman" w:cs="Times New Roman"/>
          <w:b/>
          <w:sz w:val="20"/>
          <w:szCs w:val="20"/>
        </w:rPr>
        <w:t xml:space="preserve"> СА ПРЕБИВАЛИШТЕМ/БОРАВИШТЕМ НА ПОДРУЧЈУ ГРАДСКЕ ОПШТИНЕ ЗВЕЗДАРА</w:t>
      </w:r>
      <w:r w:rsidR="00C717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36E0" w:rsidRPr="006936E0" w:rsidRDefault="003C14AB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У 201</w:t>
      </w:r>
      <w:r w:rsidR="00BE3D4A">
        <w:rPr>
          <w:rFonts w:ascii="Times New Roman" w:hAnsi="Times New Roman" w:cs="Times New Roman"/>
          <w:b/>
          <w:sz w:val="20"/>
          <w:szCs w:val="20"/>
        </w:rPr>
        <w:t>8</w:t>
      </w:r>
      <w:r w:rsidR="006936E0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6936E0">
        <w:rPr>
          <w:rFonts w:ascii="Times New Roman" w:hAnsi="Times New Roman" w:cs="Times New Roman"/>
          <w:b/>
          <w:sz w:val="20"/>
          <w:szCs w:val="20"/>
        </w:rPr>
        <w:t xml:space="preserve"> ГОДИНИ</w:t>
      </w:r>
    </w:p>
    <w:p w:rsidR="00205C2F" w:rsidRPr="00C7175E" w:rsidRDefault="00C24742" w:rsidP="00693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5E">
        <w:rPr>
          <w:rFonts w:ascii="Times New Roman" w:hAnsi="Times New Roman" w:cs="Times New Roman"/>
          <w:b/>
          <w:sz w:val="28"/>
          <w:szCs w:val="28"/>
        </w:rPr>
        <w:t>П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Р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И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Ј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А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В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Н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0F1D">
        <w:rPr>
          <w:rFonts w:ascii="Times New Roman" w:hAnsi="Times New Roman" w:cs="Times New Roman"/>
          <w:b/>
          <w:sz w:val="28"/>
          <w:szCs w:val="28"/>
        </w:rPr>
        <w:t>Ф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О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Р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М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У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Л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А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Р</w:t>
      </w:r>
      <w:r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FC2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762"/>
        <w:gridCol w:w="2005"/>
        <w:gridCol w:w="245"/>
        <w:gridCol w:w="2700"/>
        <w:gridCol w:w="1008"/>
      </w:tblGrid>
      <w:tr w:rsidR="008C6603" w:rsidTr="00841B26">
        <w:trPr>
          <w:trHeight w:val="690"/>
        </w:trPr>
        <w:tc>
          <w:tcPr>
            <w:tcW w:w="36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Pr="00276ECF" w:rsidRDefault="00276ECF" w:rsidP="00F8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И ПОДАЦИ КОРИСНИКА</w:t>
            </w:r>
          </w:p>
        </w:tc>
        <w:tc>
          <w:tcPr>
            <w:tcW w:w="4950" w:type="dxa"/>
            <w:gridSpan w:val="3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8C6603" w:rsidRPr="008C6603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МО ВАС ДА </w:t>
            </w:r>
            <w:r w:rsidR="003C14AB">
              <w:rPr>
                <w:rFonts w:ascii="Times New Roman" w:hAnsi="Times New Roman" w:cs="Times New Roman"/>
                <w:sz w:val="24"/>
                <w:szCs w:val="24"/>
              </w:rPr>
              <w:t>ТРАЖЕНЕ ПОДАТКЕ</w:t>
            </w:r>
            <w:r w:rsidR="003C14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КО </w:t>
            </w:r>
            <w:r w:rsidR="0027532B">
              <w:rPr>
                <w:rFonts w:ascii="Times New Roman" w:hAnsi="Times New Roman" w:cs="Times New Roman"/>
                <w:sz w:val="24"/>
                <w:szCs w:val="24"/>
              </w:rPr>
              <w:t xml:space="preserve">УПИШЕТЕ </w:t>
            </w:r>
          </w:p>
          <w:p w:rsidR="008C6603" w:rsidRPr="00190FC2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97"/>
        </w:trPr>
        <w:tc>
          <w:tcPr>
            <w:tcW w:w="3618" w:type="dxa"/>
            <w:gridSpan w:val="2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0D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0D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doub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841B26">
        <w:trPr>
          <w:trHeight w:val="135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</w:tcPr>
          <w:p w:rsidR="00AC3E44" w:rsidRPr="00276ECF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</w:tcPr>
          <w:p w:rsidR="00AC3E44" w:rsidRPr="00374A6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841B26">
        <w:trPr>
          <w:trHeight w:val="621"/>
        </w:trPr>
        <w:tc>
          <w:tcPr>
            <w:tcW w:w="3618" w:type="dxa"/>
            <w:gridSpan w:val="2"/>
            <w:vMerge/>
            <w:tcBorders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AC3E44" w:rsidRPr="00190FC2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4" w:rsidRPr="00190FC2" w:rsidRDefault="00AC3E44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81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ивалиш</w:t>
            </w:r>
            <w:r w:rsidR="009F23E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9F23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F23E4">
              <w:rPr>
                <w:rFonts w:ascii="Times New Roman" w:hAnsi="Times New Roman" w:cs="Times New Roman"/>
                <w:sz w:val="24"/>
                <w:szCs w:val="24"/>
              </w:rPr>
              <w:t>боравишта</w:t>
            </w:r>
            <w:proofErr w:type="spellEnd"/>
            <w:r w:rsidR="009F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E4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99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E85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а-дијагнозу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F23E4" w:rsidTr="00841B26">
        <w:trPr>
          <w:trHeight w:val="890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F23E4" w:rsidRDefault="009F23E4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E4" w:rsidRDefault="009F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F23E4" w:rsidRDefault="009F23E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6936E0">
        <w:trPr>
          <w:trHeight w:val="944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21161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оц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1161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23E4" w:rsidRPr="006936E0" w:rsidRDefault="009F23E4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3A0F59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Pr="00C61B1D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r w:rsid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AC3E44" w:rsidTr="006936E0">
        <w:trPr>
          <w:trHeight w:val="890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21161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сник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езбеђеног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ат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7F35" w:rsidRPr="00AC3E44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C3E44" w:rsidRPr="00AC3E44" w:rsidRDefault="00AC3E44" w:rsidP="00AC3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3E44" w:rsidRPr="00AC3E44" w:rsidRDefault="00841B26" w:rsidP="00AC3E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r w:rsid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AC3E44" w:rsidTr="00841B26">
        <w:trPr>
          <w:trHeight w:val="150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</w:tcPr>
          <w:p w:rsidR="00AC3E44" w:rsidRPr="00AC3E4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6936E0">
        <w:trPr>
          <w:trHeight w:val="684"/>
        </w:trPr>
        <w:tc>
          <w:tcPr>
            <w:tcW w:w="3618" w:type="dxa"/>
            <w:gridSpan w:val="2"/>
            <w:vMerge/>
            <w:tcBorders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AC3E44" w:rsidRPr="00AC3E44" w:rsidRDefault="00AC3E44" w:rsidP="00C6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4" w:rsidRPr="00C61B1D" w:rsidRDefault="00AC3E44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1133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6936E0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6603" w:rsidRPr="00C61B1D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C61B1D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Pr="00F263E3" w:rsidRDefault="00F263E3" w:rsidP="00F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  <w:r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8C6603" w:rsidTr="00841B26">
        <w:trPr>
          <w:trHeight w:val="620"/>
        </w:trPr>
        <w:tc>
          <w:tcPr>
            <w:tcW w:w="36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05C2F">
              <w:rPr>
                <w:rFonts w:ascii="Times New Roman" w:hAnsi="Times New Roman" w:cs="Times New Roman"/>
                <w:sz w:val="24"/>
                <w:szCs w:val="24"/>
              </w:rPr>
              <w:t>АВЕСТИ ПРЕЦИЗНО ПОТРЕБЕ ЗА ПРЕВОЗОМ: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9BBB59" w:themeFill="accent3"/>
          </w:tcPr>
          <w:p w:rsidR="008C6603" w:rsidRPr="00374A64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атум</w:t>
            </w:r>
            <w:proofErr w:type="spellEnd"/>
            <w:r w:rsidR="000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D4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тачно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ласк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вратка</w:t>
            </w:r>
            <w:proofErr w:type="spellEnd"/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лазно</w:t>
            </w:r>
            <w:proofErr w:type="spellEnd"/>
            <w:r w:rsidR="007512B2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вратно</w:t>
            </w:r>
            <w:proofErr w:type="spellEnd"/>
            <w:r w:rsidR="007512B2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одредиште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вож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="006F1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1E0F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 w:rsidP="000C1F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510"/>
        </w:trPr>
        <w:tc>
          <w:tcPr>
            <w:tcW w:w="2856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C1F5A" w:rsidRDefault="000C1F5A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875" w:rsidRPr="00A20875" w:rsidRDefault="00A20875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0875">
        <w:rPr>
          <w:rFonts w:ascii="Times New Roman" w:eastAsia="Times New Roman" w:hAnsi="Times New Roman" w:cs="Times New Roman"/>
          <w:sz w:val="24"/>
          <w:szCs w:val="24"/>
        </w:rPr>
        <w:t>опуњен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описа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ијав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формулар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ецизно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наведеним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дестинацијам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датумим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терминим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однос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0875" w:rsidRPr="00396B35" w:rsidRDefault="00905C67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20875">
        <w:rPr>
          <w:rFonts w:ascii="Times New Roman" w:hAnsi="Times New Roman" w:cs="Times New Roman"/>
          <w:sz w:val="24"/>
          <w:szCs w:val="24"/>
        </w:rPr>
        <w:t>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r w:rsidR="00A20875" w:rsidRPr="00396B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0875" w:rsidRPr="00396B35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A20875" w:rsidRPr="00396B35">
        <w:rPr>
          <w:rFonts w:ascii="Times New Roman" w:hAnsi="Times New Roman" w:cs="Times New Roman"/>
          <w:sz w:val="24"/>
          <w:szCs w:val="24"/>
        </w:rPr>
        <w:t xml:space="preserve"> МУП-а,</w:t>
      </w:r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очит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чипов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0875" w:rsidRPr="008D48B2" w:rsidRDefault="002111AC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нвалидитету</w:t>
      </w:r>
      <w:proofErr w:type="spellEnd"/>
    </w:p>
    <w:p w:rsidR="008A1645" w:rsidRPr="008A1645" w:rsidRDefault="000C1F5A" w:rsidP="008A16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бесплатног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организованог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r w:rsidR="008A164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Град</w:t>
      </w:r>
      <w:r w:rsidR="003C14AB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AB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A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AB">
        <w:rPr>
          <w:rFonts w:ascii="Times New Roman" w:hAnsi="Times New Roman" w:cs="Times New Roman"/>
          <w:sz w:val="24"/>
          <w:szCs w:val="24"/>
        </w:rPr>
        <w:t>Београд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у 201</w:t>
      </w:r>
      <w:r w:rsidR="00921161">
        <w:rPr>
          <w:rFonts w:ascii="Times New Roman" w:hAnsi="Times New Roman" w:cs="Times New Roman"/>
          <w:sz w:val="24"/>
          <w:szCs w:val="24"/>
          <w:lang/>
        </w:rPr>
        <w:t>8</w:t>
      </w:r>
      <w:r w:rsidR="008A1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65937">
        <w:rPr>
          <w:rFonts w:ascii="Times New Roman" w:hAnsi="Times New Roman" w:cs="Times New Roman"/>
          <w:sz w:val="24"/>
          <w:szCs w:val="24"/>
        </w:rPr>
        <w:t>г</w:t>
      </w:r>
      <w:r w:rsidR="008A1645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proofErr w:type="gram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r w:rsidR="00A20875" w:rsidRPr="00A20875">
        <w:rPr>
          <w:rFonts w:ascii="Times New Roman" w:hAnsi="Times New Roman" w:cs="Times New Roman"/>
          <w:sz w:val="24"/>
          <w:szCs w:val="24"/>
        </w:rPr>
        <w:t>(</w:t>
      </w:r>
      <w:r w:rsidR="003C14AB" w:rsidRPr="003C14AB">
        <w:rPr>
          <w:rFonts w:ascii="Times New Roman" w:hAnsi="Times New Roman" w:cs="Times New Roman"/>
          <w:sz w:val="24"/>
          <w:szCs w:val="24"/>
          <w:lang w:val="sr-Cyrl-CS"/>
        </w:rPr>
        <w:t>прописану форму писмене изјаве</w:t>
      </w:r>
      <w:r w:rsidR="003C14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званичног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ГО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3D">
        <w:rPr>
          <w:rFonts w:ascii="Times New Roman" w:hAnsi="Times New Roman" w:cs="Times New Roman"/>
          <w:sz w:val="24"/>
          <w:szCs w:val="24"/>
        </w:rPr>
        <w:t>шалтер</w:t>
      </w:r>
      <w:proofErr w:type="spellEnd"/>
      <w:r w:rsidR="000D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3D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="000D4E3D">
        <w:rPr>
          <w:rFonts w:ascii="Times New Roman" w:hAnsi="Times New Roman" w:cs="Times New Roman"/>
          <w:sz w:val="24"/>
          <w:szCs w:val="24"/>
        </w:rPr>
        <w:t xml:space="preserve"> Општине).</w:t>
      </w:r>
    </w:p>
    <w:p w:rsidR="00010994" w:rsidRPr="00010994" w:rsidRDefault="006936E0" w:rsidP="00C7175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сагласан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75E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75E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75E">
        <w:rPr>
          <w:rFonts w:ascii="Times New Roman" w:hAnsi="Times New Roman" w:cs="Times New Roman"/>
          <w:sz w:val="24"/>
          <w:szCs w:val="24"/>
        </w:rPr>
        <w:t>прикупљени</w:t>
      </w:r>
      <w:proofErr w:type="spellEnd"/>
      <w:r w:rsid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искључ</w:t>
      </w:r>
      <w:r w:rsidR="008A1645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0D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3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0D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3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>,</w:t>
      </w:r>
      <w:r w:rsidR="008A1645" w:rsidRPr="00925E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1B1D" w:rsidRDefault="00C8553E" w:rsidP="000C1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B2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052D1" w:rsidRPr="00C33FBC" w:rsidRDefault="00C61B1D" w:rsidP="00C33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BB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3E" w:rsidRPr="00841B26" w:rsidRDefault="00C61B1D" w:rsidP="000C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841B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41B26">
        <w:rPr>
          <w:rFonts w:ascii="Times New Roman" w:hAnsi="Times New Roman" w:cs="Times New Roman"/>
          <w:sz w:val="24"/>
          <w:szCs w:val="24"/>
        </w:rPr>
        <w:t>_____</w:t>
      </w:r>
    </w:p>
    <w:p w:rsidR="00841B26" w:rsidRDefault="00841B26" w:rsidP="00841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F1D">
        <w:rPr>
          <w:rFonts w:ascii="Times New Roman" w:hAnsi="Times New Roman" w:cs="Times New Roman"/>
          <w:sz w:val="24"/>
          <w:szCs w:val="24"/>
          <w:lang w:val="sr-Cyrl-CS"/>
        </w:rPr>
        <w:t>попуњавањ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767F" w:rsidRDefault="00E9767F" w:rsidP="000C1F5A">
      <w:pPr>
        <w:rPr>
          <w:rFonts w:ascii="Times New Roman" w:hAnsi="Times New Roman" w:cs="Times New Roman"/>
          <w:sz w:val="24"/>
          <w:szCs w:val="24"/>
        </w:rPr>
      </w:pPr>
    </w:p>
    <w:sectPr w:rsidR="00E9767F" w:rsidSect="006936E0">
      <w:footerReference w:type="default" r:id="rId9"/>
      <w:pgSz w:w="12240" w:h="15840"/>
      <w:pgMar w:top="1152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D7" w:rsidRDefault="00643BD7" w:rsidP="004C614F">
      <w:pPr>
        <w:spacing w:after="0" w:line="240" w:lineRule="auto"/>
      </w:pPr>
      <w:r>
        <w:separator/>
      </w:r>
    </w:p>
  </w:endnote>
  <w:endnote w:type="continuationSeparator" w:id="1">
    <w:p w:rsidR="00643BD7" w:rsidRDefault="00643BD7" w:rsidP="004C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243289"/>
      <w:docPartObj>
        <w:docPartGallery w:val="Page Numbers (Bottom of Page)"/>
        <w:docPartUnique/>
      </w:docPartObj>
    </w:sdtPr>
    <w:sdtContent>
      <w:p w:rsidR="00010994" w:rsidRDefault="008F1BA0">
        <w:pPr>
          <w:pStyle w:val="Footer"/>
          <w:jc w:val="right"/>
        </w:pPr>
        <w:fldSimple w:instr=" PAGE   \* MERGEFORMAT ">
          <w:r w:rsidR="00921161">
            <w:rPr>
              <w:noProof/>
            </w:rPr>
            <w:t>1</w:t>
          </w:r>
        </w:fldSimple>
      </w:p>
    </w:sdtContent>
  </w:sdt>
  <w:p w:rsidR="00010994" w:rsidRDefault="00010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D7" w:rsidRDefault="00643BD7" w:rsidP="004C614F">
      <w:pPr>
        <w:spacing w:after="0" w:line="240" w:lineRule="auto"/>
      </w:pPr>
      <w:r>
        <w:separator/>
      </w:r>
    </w:p>
  </w:footnote>
  <w:footnote w:type="continuationSeparator" w:id="1">
    <w:p w:rsidR="00643BD7" w:rsidRDefault="00643BD7" w:rsidP="004C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D9E"/>
    <w:multiLevelType w:val="hybridMultilevel"/>
    <w:tmpl w:val="6D340062"/>
    <w:lvl w:ilvl="0" w:tplc="373684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00CF"/>
    <w:multiLevelType w:val="hybridMultilevel"/>
    <w:tmpl w:val="6524780C"/>
    <w:lvl w:ilvl="0" w:tplc="17F091C2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F4D6843"/>
    <w:multiLevelType w:val="hybridMultilevel"/>
    <w:tmpl w:val="A5D42B02"/>
    <w:lvl w:ilvl="0" w:tplc="636C9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5D40"/>
    <w:multiLevelType w:val="hybridMultilevel"/>
    <w:tmpl w:val="A9D27EB6"/>
    <w:lvl w:ilvl="0" w:tplc="C880820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E6877"/>
    <w:multiLevelType w:val="hybridMultilevel"/>
    <w:tmpl w:val="A4E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05"/>
    <w:rsid w:val="00010994"/>
    <w:rsid w:val="000505C3"/>
    <w:rsid w:val="00070F1D"/>
    <w:rsid w:val="00072BD7"/>
    <w:rsid w:val="00082BC3"/>
    <w:rsid w:val="00097F35"/>
    <w:rsid w:val="000A1CA9"/>
    <w:rsid w:val="000C1F5A"/>
    <w:rsid w:val="000C779C"/>
    <w:rsid w:val="000D4E3D"/>
    <w:rsid w:val="000F4705"/>
    <w:rsid w:val="001208B9"/>
    <w:rsid w:val="00155FB4"/>
    <w:rsid w:val="00163F4C"/>
    <w:rsid w:val="00171BD8"/>
    <w:rsid w:val="00190FC2"/>
    <w:rsid w:val="001A3A4B"/>
    <w:rsid w:val="001D38D5"/>
    <w:rsid w:val="0020196D"/>
    <w:rsid w:val="00205C2F"/>
    <w:rsid w:val="002111AC"/>
    <w:rsid w:val="00220994"/>
    <w:rsid w:val="002310E3"/>
    <w:rsid w:val="0027532B"/>
    <w:rsid w:val="00276ECF"/>
    <w:rsid w:val="00284212"/>
    <w:rsid w:val="002C0E1C"/>
    <w:rsid w:val="002D0FF5"/>
    <w:rsid w:val="002F6458"/>
    <w:rsid w:val="00315511"/>
    <w:rsid w:val="003160C1"/>
    <w:rsid w:val="0034776A"/>
    <w:rsid w:val="00374A64"/>
    <w:rsid w:val="0039030A"/>
    <w:rsid w:val="003A0F59"/>
    <w:rsid w:val="003B30A1"/>
    <w:rsid w:val="003C14AB"/>
    <w:rsid w:val="003E102A"/>
    <w:rsid w:val="003E2290"/>
    <w:rsid w:val="00404934"/>
    <w:rsid w:val="004052D1"/>
    <w:rsid w:val="00446A5A"/>
    <w:rsid w:val="00465937"/>
    <w:rsid w:val="00466611"/>
    <w:rsid w:val="004846B0"/>
    <w:rsid w:val="00492231"/>
    <w:rsid w:val="004A4FE5"/>
    <w:rsid w:val="004B473E"/>
    <w:rsid w:val="004C614F"/>
    <w:rsid w:val="004F4D7B"/>
    <w:rsid w:val="00522E97"/>
    <w:rsid w:val="005463F4"/>
    <w:rsid w:val="005817CB"/>
    <w:rsid w:val="00596735"/>
    <w:rsid w:val="005A2D0A"/>
    <w:rsid w:val="006336F4"/>
    <w:rsid w:val="00643BD7"/>
    <w:rsid w:val="00680EC4"/>
    <w:rsid w:val="0068611E"/>
    <w:rsid w:val="0069124F"/>
    <w:rsid w:val="006936E0"/>
    <w:rsid w:val="006A4771"/>
    <w:rsid w:val="006F1E0F"/>
    <w:rsid w:val="00746EDF"/>
    <w:rsid w:val="007512B2"/>
    <w:rsid w:val="007604AE"/>
    <w:rsid w:val="00792EF9"/>
    <w:rsid w:val="007952A0"/>
    <w:rsid w:val="007B29F4"/>
    <w:rsid w:val="007E54F6"/>
    <w:rsid w:val="00812E1A"/>
    <w:rsid w:val="00841B26"/>
    <w:rsid w:val="008469D1"/>
    <w:rsid w:val="008A1645"/>
    <w:rsid w:val="008C6603"/>
    <w:rsid w:val="008D3DDB"/>
    <w:rsid w:val="008F1BA0"/>
    <w:rsid w:val="00905C67"/>
    <w:rsid w:val="00921161"/>
    <w:rsid w:val="00925EE6"/>
    <w:rsid w:val="0097067E"/>
    <w:rsid w:val="00990375"/>
    <w:rsid w:val="009D690C"/>
    <w:rsid w:val="009E396D"/>
    <w:rsid w:val="009F23E4"/>
    <w:rsid w:val="00A20875"/>
    <w:rsid w:val="00A362FA"/>
    <w:rsid w:val="00A50873"/>
    <w:rsid w:val="00A557C6"/>
    <w:rsid w:val="00A73728"/>
    <w:rsid w:val="00A82974"/>
    <w:rsid w:val="00AC3E44"/>
    <w:rsid w:val="00AC54E0"/>
    <w:rsid w:val="00AD1C1A"/>
    <w:rsid w:val="00AE1190"/>
    <w:rsid w:val="00AF7871"/>
    <w:rsid w:val="00B16898"/>
    <w:rsid w:val="00B57EA0"/>
    <w:rsid w:val="00B6716E"/>
    <w:rsid w:val="00BB2470"/>
    <w:rsid w:val="00BE3D4A"/>
    <w:rsid w:val="00C24742"/>
    <w:rsid w:val="00C33FBC"/>
    <w:rsid w:val="00C61B1D"/>
    <w:rsid w:val="00C7175E"/>
    <w:rsid w:val="00C8553E"/>
    <w:rsid w:val="00C949D3"/>
    <w:rsid w:val="00CA6A8D"/>
    <w:rsid w:val="00CB72BF"/>
    <w:rsid w:val="00CC2FEA"/>
    <w:rsid w:val="00CF680C"/>
    <w:rsid w:val="00CF7471"/>
    <w:rsid w:val="00D45A91"/>
    <w:rsid w:val="00DA7A80"/>
    <w:rsid w:val="00DB2CA1"/>
    <w:rsid w:val="00DE5B5F"/>
    <w:rsid w:val="00E10042"/>
    <w:rsid w:val="00E201A9"/>
    <w:rsid w:val="00E8420C"/>
    <w:rsid w:val="00E87103"/>
    <w:rsid w:val="00E9767F"/>
    <w:rsid w:val="00ED2901"/>
    <w:rsid w:val="00ED7281"/>
    <w:rsid w:val="00EF3E85"/>
    <w:rsid w:val="00F263E3"/>
    <w:rsid w:val="00F85143"/>
    <w:rsid w:val="00FA63DD"/>
    <w:rsid w:val="00FB311E"/>
    <w:rsid w:val="00FC7F23"/>
    <w:rsid w:val="00FD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14F"/>
  </w:style>
  <w:style w:type="paragraph" w:styleId="Footer">
    <w:name w:val="footer"/>
    <w:basedOn w:val="Normal"/>
    <w:link w:val="FooterChar"/>
    <w:uiPriority w:val="99"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9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0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7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94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1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02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83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92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733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909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17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7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8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832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68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229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6236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8FA0-7901-49E8-9F46-2706A74B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urosradm</cp:lastModifiedBy>
  <cp:revision>4</cp:revision>
  <cp:lastPrinted>2015-09-11T11:46:00Z</cp:lastPrinted>
  <dcterms:created xsi:type="dcterms:W3CDTF">2017-01-23T11:46:00Z</dcterms:created>
  <dcterms:modified xsi:type="dcterms:W3CDTF">2018-01-18T09:49:00Z</dcterms:modified>
</cp:coreProperties>
</file>